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37AD1">
        <w:rPr>
          <w:rFonts w:asciiTheme="minorHAnsi" w:hAnsiTheme="minorHAnsi" w:cstheme="minorHAnsi"/>
          <w:sz w:val="28"/>
          <w:szCs w:val="28"/>
        </w:rPr>
        <w:t>Carissimi fidanzati,</w:t>
      </w:r>
    </w:p>
    <w:p w:rsidR="007F7783" w:rsidRPr="00837AD1" w:rsidRDefault="003A5DBF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ccome siete intenzionati a</w:t>
      </w:r>
      <w:r w:rsidR="007F7783" w:rsidRPr="00837AD1">
        <w:rPr>
          <w:rFonts w:asciiTheme="minorHAnsi" w:hAnsiTheme="minorHAnsi" w:cstheme="minorHAnsi"/>
          <w:sz w:val="28"/>
          <w:szCs w:val="28"/>
        </w:rPr>
        <w:t xml:space="preserve"> celebrare il matrimon</w:t>
      </w:r>
      <w:r>
        <w:rPr>
          <w:rFonts w:asciiTheme="minorHAnsi" w:hAnsiTheme="minorHAnsi" w:cstheme="minorHAnsi"/>
          <w:sz w:val="28"/>
          <w:szCs w:val="28"/>
        </w:rPr>
        <w:t>io cristiano e fare della vostra vita di coppia una</w:t>
      </w:r>
      <w:r w:rsidR="007F7783" w:rsidRPr="00837AD1">
        <w:rPr>
          <w:rFonts w:asciiTheme="minorHAnsi" w:hAnsiTheme="minorHAnsi" w:cstheme="minorHAnsi"/>
          <w:sz w:val="28"/>
          <w:szCs w:val="28"/>
        </w:rPr>
        <w:t xml:space="preserve"> testimonianza del sacramento dell’amore, siamo ben lieti di proporvi un percorso che vi aiuterà a celebrare il rito con più consapevolezza e devozione oltre che ad affrontare il p</w:t>
      </w:r>
      <w:r>
        <w:rPr>
          <w:rFonts w:asciiTheme="minorHAnsi" w:hAnsiTheme="minorHAnsi" w:cstheme="minorHAnsi"/>
          <w:sz w:val="28"/>
          <w:szCs w:val="28"/>
        </w:rPr>
        <w:t>rogetto dell’esistenza coniugale</w:t>
      </w:r>
      <w:r w:rsidR="007F7783" w:rsidRPr="00837AD1">
        <w:rPr>
          <w:rFonts w:asciiTheme="minorHAnsi" w:hAnsiTheme="minorHAnsi" w:cstheme="minorHAnsi"/>
          <w:sz w:val="28"/>
          <w:szCs w:val="28"/>
        </w:rPr>
        <w:t xml:space="preserve"> come un dono di Dio, da portare avanti col suo aiuto ma anche con grande senso di responsabilità e impegno personale.</w:t>
      </w:r>
    </w:p>
    <w:p w:rsidR="007F7783" w:rsidRPr="00837AD1" w:rsidRDefault="00BA78F6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pa Francesco, ci ricorda che i</w:t>
      </w:r>
      <w:r w:rsidR="007F7783" w:rsidRPr="00837AD1">
        <w:rPr>
          <w:rFonts w:asciiTheme="minorHAnsi" w:hAnsiTheme="minorHAnsi" w:cstheme="minorHAnsi"/>
          <w:sz w:val="28"/>
          <w:szCs w:val="28"/>
        </w:rPr>
        <w:t xml:space="preserve">l sacramento del matrimonio è un atto di fede e di amore, nel quale i coniugi, mediante il loro libero consenso, realizzano la loro vocazione di donarsi l’uno all’altro, senza riserve e senza limiti. Pertanto la Chiesa è pienamente coinvolta in ogni matrimonio cristiano: essa viene costruita con i successi di questo e soffre con i fallimenti. </w:t>
      </w:r>
    </w:p>
    <w:p w:rsidR="007F7783" w:rsidRPr="00837AD1" w:rsidRDefault="007F7783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37AD1">
        <w:rPr>
          <w:rFonts w:asciiTheme="minorHAnsi" w:hAnsiTheme="minorHAnsi" w:cstheme="minorHAnsi"/>
          <w:sz w:val="28"/>
          <w:szCs w:val="28"/>
        </w:rPr>
        <w:t xml:space="preserve">Anche per questo ci teniamo che il vostro progetto d’amore sia un’esperienza felice e duratura. Potremmo dire così: </w:t>
      </w:r>
      <w:r w:rsidR="006B0F98">
        <w:rPr>
          <w:rFonts w:asciiTheme="minorHAnsi" w:hAnsiTheme="minorHAnsi" w:cstheme="minorHAnsi"/>
          <w:i/>
          <w:sz w:val="28"/>
          <w:szCs w:val="28"/>
        </w:rPr>
        <w:t>Saremo felici</w:t>
      </w:r>
      <w:r w:rsidRPr="006B0F98">
        <w:rPr>
          <w:rFonts w:asciiTheme="minorHAnsi" w:hAnsiTheme="minorHAnsi" w:cstheme="minorHAnsi"/>
          <w:i/>
          <w:sz w:val="28"/>
          <w:szCs w:val="28"/>
        </w:rPr>
        <w:t xml:space="preserve"> se voi sarete felici</w:t>
      </w:r>
      <w:r w:rsidRPr="00837AD1">
        <w:rPr>
          <w:rFonts w:asciiTheme="minorHAnsi" w:hAnsiTheme="minorHAnsi" w:cstheme="minorHAnsi"/>
          <w:sz w:val="28"/>
          <w:szCs w:val="28"/>
        </w:rPr>
        <w:t xml:space="preserve"> e costruirete un’esperienza di vera comunione. Essa farà tanto bene alla crescita della comunità cristiana.</w:t>
      </w:r>
    </w:p>
    <w:p w:rsidR="00BA78F6" w:rsidRPr="00BA78F6" w:rsidRDefault="00AB4C5C" w:rsidP="006B0F98">
      <w:pPr>
        <w:pStyle w:val="Nessunaspaziatura"/>
        <w:jc w:val="both"/>
        <w:rPr>
          <w:sz w:val="24"/>
        </w:rPr>
      </w:pPr>
      <w:r w:rsidRPr="00BA78F6">
        <w:rPr>
          <w:sz w:val="24"/>
        </w:rPr>
        <w:t>Vi aspettiamo il lunedì sera</w:t>
      </w:r>
      <w:r w:rsidR="006B0F98" w:rsidRPr="00BA78F6">
        <w:rPr>
          <w:sz w:val="24"/>
        </w:rPr>
        <w:t xml:space="preserve">, a partire dal </w:t>
      </w:r>
      <w:r w:rsidR="00671171">
        <w:rPr>
          <w:sz w:val="24"/>
        </w:rPr>
        <w:t>15</w:t>
      </w:r>
      <w:r w:rsidR="006B0F98" w:rsidRPr="00BA78F6">
        <w:rPr>
          <w:sz w:val="24"/>
        </w:rPr>
        <w:t xml:space="preserve"> </w:t>
      </w:r>
      <w:r w:rsidR="00671171">
        <w:rPr>
          <w:sz w:val="24"/>
        </w:rPr>
        <w:t>ottobre</w:t>
      </w:r>
      <w:r w:rsidR="006B0F98" w:rsidRPr="00BA78F6">
        <w:rPr>
          <w:sz w:val="24"/>
        </w:rPr>
        <w:t xml:space="preserve"> 201</w:t>
      </w:r>
      <w:r w:rsidR="00671171">
        <w:rPr>
          <w:sz w:val="24"/>
        </w:rPr>
        <w:t xml:space="preserve">8 </w:t>
      </w:r>
      <w:r w:rsidR="006B0F98" w:rsidRPr="00BA78F6">
        <w:rPr>
          <w:sz w:val="24"/>
        </w:rPr>
        <w:t xml:space="preserve">alle ore </w:t>
      </w:r>
      <w:r w:rsidR="00671171">
        <w:rPr>
          <w:sz w:val="24"/>
        </w:rPr>
        <w:t>21</w:t>
      </w:r>
      <w:r w:rsidR="006B0F98" w:rsidRPr="00BA78F6">
        <w:rPr>
          <w:sz w:val="24"/>
        </w:rPr>
        <w:t>,</w:t>
      </w:r>
      <w:r w:rsidR="00671171">
        <w:rPr>
          <w:sz w:val="24"/>
        </w:rPr>
        <w:t>00</w:t>
      </w:r>
      <w:bookmarkStart w:id="0" w:name="_GoBack"/>
      <w:bookmarkEnd w:id="0"/>
      <w:r w:rsidRPr="00BA78F6">
        <w:rPr>
          <w:sz w:val="24"/>
        </w:rPr>
        <w:t xml:space="preserve">. </w:t>
      </w:r>
    </w:p>
    <w:p w:rsidR="00AB4C5C" w:rsidRPr="00BA78F6" w:rsidRDefault="00AB4C5C" w:rsidP="006B0F98">
      <w:pPr>
        <w:pStyle w:val="Nessunaspaziatura"/>
        <w:jc w:val="both"/>
        <w:rPr>
          <w:sz w:val="24"/>
        </w:rPr>
      </w:pPr>
      <w:r w:rsidRPr="00BA78F6">
        <w:rPr>
          <w:sz w:val="24"/>
        </w:rPr>
        <w:t>Per maggiori informazione passate i</w:t>
      </w:r>
      <w:r w:rsidR="006B0F98" w:rsidRPr="00BA78F6">
        <w:rPr>
          <w:sz w:val="24"/>
        </w:rPr>
        <w:t>n segreteria parrocchiale o</w:t>
      </w:r>
      <w:r w:rsidRPr="00BA78F6">
        <w:rPr>
          <w:sz w:val="24"/>
        </w:rPr>
        <w:t xml:space="preserve"> cont</w:t>
      </w:r>
      <w:r w:rsidR="00837AD1" w:rsidRPr="00BA78F6">
        <w:rPr>
          <w:sz w:val="24"/>
        </w:rPr>
        <w:t>a</w:t>
      </w:r>
      <w:r w:rsidRPr="00BA78F6">
        <w:rPr>
          <w:sz w:val="24"/>
        </w:rPr>
        <w:t xml:space="preserve">ttateci al </w:t>
      </w:r>
      <w:r w:rsidR="00837AD1" w:rsidRPr="00BA78F6">
        <w:rPr>
          <w:sz w:val="24"/>
        </w:rPr>
        <w:t xml:space="preserve">tel. </w:t>
      </w:r>
      <w:r w:rsidRPr="00BA78F6">
        <w:rPr>
          <w:sz w:val="24"/>
        </w:rPr>
        <w:t xml:space="preserve">06.30890267 </w:t>
      </w:r>
      <w:r w:rsidR="00837AD1" w:rsidRPr="00BA78F6">
        <w:rPr>
          <w:sz w:val="24"/>
        </w:rPr>
        <w:t>oppure</w:t>
      </w:r>
      <w:r w:rsidRPr="00BA78F6">
        <w:rPr>
          <w:sz w:val="24"/>
        </w:rPr>
        <w:t xml:space="preserve"> </w:t>
      </w:r>
      <w:r w:rsidR="006B0F98" w:rsidRPr="00BA78F6">
        <w:rPr>
          <w:sz w:val="24"/>
        </w:rPr>
        <w:t xml:space="preserve">per </w:t>
      </w:r>
      <w:r w:rsidRPr="00BA78F6">
        <w:rPr>
          <w:sz w:val="24"/>
        </w:rPr>
        <w:t xml:space="preserve">email: </w:t>
      </w:r>
      <w:hyperlink r:id="rId8" w:history="1">
        <w:r w:rsidR="006B0F98" w:rsidRPr="00BA78F6">
          <w:rPr>
            <w:rStyle w:val="Collegamentoipertestuale"/>
            <w:sz w:val="24"/>
          </w:rPr>
          <w:t>parrocchia@sacricuorilastorta.org</w:t>
        </w:r>
      </w:hyperlink>
      <w:r w:rsidR="006B0F98" w:rsidRPr="00BA78F6">
        <w:rPr>
          <w:sz w:val="24"/>
        </w:rPr>
        <w:t xml:space="preserve"> </w:t>
      </w:r>
      <w:r w:rsidRPr="00BA78F6">
        <w:rPr>
          <w:sz w:val="24"/>
        </w:rPr>
        <w:t xml:space="preserve">, </w:t>
      </w:r>
      <w:hyperlink r:id="rId9" w:history="1">
        <w:r w:rsidR="006B0F98" w:rsidRPr="00BA78F6">
          <w:rPr>
            <w:rStyle w:val="Collegamentoipertestuale"/>
            <w:sz w:val="24"/>
          </w:rPr>
          <w:t>dongiucol@libero.it</w:t>
        </w:r>
      </w:hyperlink>
    </w:p>
    <w:p w:rsidR="006B0F98" w:rsidRPr="00837AD1" w:rsidRDefault="006B0F98" w:rsidP="006B0F98">
      <w:pPr>
        <w:pStyle w:val="Nessunaspaziatura"/>
        <w:jc w:val="both"/>
      </w:pPr>
    </w:p>
    <w:p w:rsidR="007F7783" w:rsidRPr="00837AD1" w:rsidRDefault="00AB4C5C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37AD1">
        <w:rPr>
          <w:rFonts w:asciiTheme="minorHAnsi" w:hAnsiTheme="minorHAnsi" w:cstheme="minorHAnsi"/>
          <w:sz w:val="28"/>
          <w:szCs w:val="28"/>
        </w:rPr>
        <w:t>Sarete i b</w:t>
      </w:r>
      <w:r w:rsidR="007F7783" w:rsidRPr="00837AD1">
        <w:rPr>
          <w:rFonts w:asciiTheme="minorHAnsi" w:hAnsiTheme="minorHAnsi" w:cstheme="minorHAnsi"/>
          <w:sz w:val="28"/>
          <w:szCs w:val="28"/>
        </w:rPr>
        <w:t>env</w:t>
      </w:r>
      <w:r w:rsidRPr="00837AD1">
        <w:rPr>
          <w:rFonts w:asciiTheme="minorHAnsi" w:hAnsiTheme="minorHAnsi" w:cstheme="minorHAnsi"/>
          <w:sz w:val="28"/>
          <w:szCs w:val="28"/>
        </w:rPr>
        <w:t>enuti in Parrocchia per un buon cammi</w:t>
      </w:r>
      <w:r w:rsidR="007F7783" w:rsidRPr="00837AD1">
        <w:rPr>
          <w:rFonts w:asciiTheme="minorHAnsi" w:hAnsiTheme="minorHAnsi" w:cstheme="minorHAnsi"/>
          <w:sz w:val="28"/>
          <w:szCs w:val="28"/>
        </w:rPr>
        <w:t>no verso la realizzazione del</w:t>
      </w:r>
      <w:r w:rsidR="006B0F98">
        <w:rPr>
          <w:rFonts w:asciiTheme="minorHAnsi" w:hAnsiTheme="minorHAnsi" w:cstheme="minorHAnsi"/>
          <w:sz w:val="28"/>
          <w:szCs w:val="28"/>
        </w:rPr>
        <w:t xml:space="preserve"> vostro sogno che si concretizzerà</w:t>
      </w:r>
      <w:r w:rsidR="007F7783" w:rsidRPr="00837AD1">
        <w:rPr>
          <w:rFonts w:asciiTheme="minorHAnsi" w:hAnsiTheme="minorHAnsi" w:cstheme="minorHAnsi"/>
          <w:sz w:val="28"/>
          <w:szCs w:val="28"/>
        </w:rPr>
        <w:t xml:space="preserve"> nel progetto a due con la benedizione di Dio.</w:t>
      </w:r>
    </w:p>
    <w:p w:rsidR="007F7783" w:rsidRPr="00837AD1" w:rsidRDefault="007F7783" w:rsidP="007F7783">
      <w:pPr>
        <w:pStyle w:val="Normale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837AD1">
        <w:rPr>
          <w:rFonts w:asciiTheme="minorHAnsi" w:hAnsiTheme="minorHAnsi" w:cstheme="minorHAnsi"/>
          <w:i/>
          <w:sz w:val="28"/>
          <w:szCs w:val="28"/>
        </w:rPr>
        <w:t>Don Giuseppe Colaci e l’equipe del Corso per fidanzati</w:t>
      </w: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7F7783" w:rsidRPr="00837AD1" w:rsidRDefault="007F7783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C30178" w:rsidRPr="00837AD1" w:rsidRDefault="00C30178" w:rsidP="00F361D7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37AD1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</w:t>
      </w:r>
      <w:r w:rsidR="00F361D7" w:rsidRPr="00837AD1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</w:t>
      </w:r>
    </w:p>
    <w:p w:rsidR="00AF5CF0" w:rsidRPr="00837AD1" w:rsidRDefault="00F361D7" w:rsidP="00F361D7">
      <w:pPr>
        <w:jc w:val="center"/>
        <w:rPr>
          <w:rFonts w:cstheme="minorHAnsi"/>
          <w:b/>
          <w:sz w:val="28"/>
          <w:szCs w:val="24"/>
        </w:rPr>
      </w:pPr>
      <w:r w:rsidRPr="00837AD1">
        <w:rPr>
          <w:rFonts w:eastAsia="Times New Roman" w:cstheme="minorHAnsi"/>
          <w:b/>
          <w:color w:val="000000"/>
          <w:sz w:val="28"/>
          <w:szCs w:val="24"/>
          <w:lang w:eastAsia="it-IT"/>
        </w:rPr>
        <w:t>INCONTRI DI PREPARAZIONE AL MATRIMONIO</w:t>
      </w:r>
    </w:p>
    <w:p w:rsidR="00144550" w:rsidRPr="00837AD1" w:rsidRDefault="00144550">
      <w:pPr>
        <w:rPr>
          <w:rFonts w:cstheme="minorHAnsi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998"/>
        <w:gridCol w:w="4446"/>
      </w:tblGrid>
      <w:tr w:rsidR="00144550" w:rsidRPr="00837AD1" w:rsidTr="00144550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144550" w:rsidP="001445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37AD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</w:t>
            </w:r>
            <w:r w:rsidR="00FC435F" w:rsidRPr="00837AD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</w:t>
            </w:r>
          </w:p>
          <w:p w:rsidR="00144550" w:rsidRPr="00837AD1" w:rsidRDefault="00144550" w:rsidP="00671755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>ACCOGLIENZA</w:t>
            </w:r>
          </w:p>
          <w:p w:rsidR="00144550" w:rsidRPr="00837AD1" w:rsidRDefault="00144550" w:rsidP="001445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F90D81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C435F" w:rsidRPr="00837AD1">
              <w:rPr>
                <w:rFonts w:eastAsia="Times New Roman" w:cstheme="minorHAnsi"/>
                <w:lang w:eastAsia="it-IT"/>
              </w:rPr>
              <w:t>Presentazione degli incontri</w:t>
            </w:r>
          </w:p>
        </w:tc>
      </w:tr>
      <w:tr w:rsidR="00144550" w:rsidRPr="00837AD1" w:rsidTr="00144550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144550" w:rsidP="001445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CHI SIAM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Raccontiamoci… a partire da quel giorno</w:t>
            </w:r>
            <w:r w:rsidR="00F574FF" w:rsidRPr="00837AD1">
              <w:rPr>
                <w:rFonts w:eastAsia="Times New Roman" w:cstheme="minorHAnsi"/>
                <w:lang w:eastAsia="it-IT"/>
              </w:rPr>
              <w:t>.</w:t>
            </w:r>
          </w:p>
          <w:p w:rsidR="00F574FF" w:rsidRPr="00837AD1" w:rsidRDefault="00F574F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Dio che posto occupa nella nostra vita?</w:t>
            </w:r>
          </w:p>
        </w:tc>
      </w:tr>
      <w:tr w:rsidR="00144550" w:rsidRPr="00837AD1" w:rsidTr="00144550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BE25AA" w:rsidRDefault="00BE25AA" w:rsidP="001445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25AA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u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.20/2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C3101E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CI AMIAMO</w:t>
            </w:r>
            <w:r w:rsidR="00D34734" w:rsidRPr="00837AD1">
              <w:rPr>
                <w:rFonts w:eastAsia="Times New Roman" w:cstheme="minorHAnsi"/>
                <w:lang w:eastAsia="it-IT"/>
              </w:rPr>
              <w:t xml:space="preserve"> TANTO DA SPOSAR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Di che “amore” parliamo?</w:t>
            </w:r>
          </w:p>
          <w:p w:rsidR="00D34734" w:rsidRPr="00837AD1" w:rsidRDefault="00D34734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Patto fondato su ….dialogo, perdono, gioia</w:t>
            </w:r>
          </w:p>
        </w:tc>
      </w:tr>
      <w:tr w:rsidR="00144550" w:rsidRPr="00837AD1" w:rsidTr="00144550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BE25AA" w:rsidP="001445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un.27/2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DA CRIST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4FF" w:rsidRPr="00837AD1" w:rsidRDefault="00647EE4" w:rsidP="00FC435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</w:p>
          <w:p w:rsidR="00F90D81" w:rsidRPr="00837AD1" w:rsidRDefault="00F90D81" w:rsidP="00FC435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In Chi crediamo?</w:t>
            </w:r>
          </w:p>
          <w:p w:rsidR="00FC435F" w:rsidRPr="00837AD1" w:rsidRDefault="00F90D81" w:rsidP="00FC435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647EE4" w:rsidRPr="00837AD1">
              <w:rPr>
                <w:rFonts w:eastAsia="Times New Roman" w:cstheme="minorHAnsi"/>
                <w:lang w:eastAsia="it-IT"/>
              </w:rPr>
              <w:t>Dio cosa pensa del Matrimonio?</w:t>
            </w:r>
          </w:p>
          <w:p w:rsidR="00E875AB" w:rsidRPr="00837AD1" w:rsidRDefault="007671A8" w:rsidP="00FC435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C435F" w:rsidRPr="00837AD1">
              <w:rPr>
                <w:rFonts w:eastAsia="Times New Roman" w:cstheme="minorHAnsi"/>
                <w:lang w:eastAsia="it-IT"/>
              </w:rPr>
              <w:t xml:space="preserve">Riflessione sulla formula del rito </w:t>
            </w:r>
          </w:p>
          <w:p w:rsidR="00144550" w:rsidRPr="00837AD1" w:rsidRDefault="00E875AB" w:rsidP="00FC435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C435F" w:rsidRPr="00837AD1">
              <w:rPr>
                <w:rFonts w:eastAsia="Times New Roman" w:cstheme="minorHAnsi"/>
                <w:lang w:eastAsia="it-IT"/>
              </w:rPr>
              <w:t>(unità-indissolubilità-fedeltà-fecondità)</w:t>
            </w:r>
          </w:p>
        </w:tc>
      </w:tr>
      <w:tr w:rsidR="00144550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bottom"/>
          </w:tcPr>
          <w:p w:rsidR="00144550" w:rsidRPr="00837AD1" w:rsidRDefault="0035046E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un.06/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SAREMO UNA CARNE S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E875AB" w:rsidRPr="00837AD1">
              <w:rPr>
                <w:rFonts w:eastAsia="Times New Roman" w:cstheme="minorHAnsi"/>
                <w:lang w:eastAsia="it-IT"/>
              </w:rPr>
              <w:t>Io-Te o noi? Valore e dignità</w:t>
            </w:r>
            <w:r w:rsidR="00144550" w:rsidRPr="00837AD1">
              <w:rPr>
                <w:rFonts w:eastAsia="Times New Roman" w:cstheme="minorHAnsi"/>
                <w:lang w:eastAsia="it-IT"/>
              </w:rPr>
              <w:t xml:space="preserve"> del corpo</w:t>
            </w:r>
            <w:r w:rsidR="00D34734" w:rsidRPr="00837AD1">
              <w:rPr>
                <w:rFonts w:eastAsia="Times New Roman" w:cstheme="minorHAnsi"/>
                <w:lang w:eastAsia="it-IT"/>
              </w:rPr>
              <w:t>.</w:t>
            </w:r>
          </w:p>
          <w:p w:rsidR="00D34734" w:rsidRPr="00837AD1" w:rsidRDefault="00D34734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Linguaggio del corpo.</w:t>
            </w:r>
          </w:p>
        </w:tc>
      </w:tr>
      <w:tr w:rsidR="00144550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144550" w:rsidRPr="00837AD1" w:rsidRDefault="00144550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APERTI ALLA V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>Dono o possesso?</w:t>
            </w:r>
          </w:p>
          <w:p w:rsidR="00FC435F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C435F" w:rsidRPr="00837AD1">
              <w:rPr>
                <w:rFonts w:eastAsia="Times New Roman" w:cstheme="minorHAnsi"/>
                <w:lang w:eastAsia="it-IT"/>
              </w:rPr>
              <w:t>La Vita per noi che importanza ha?</w:t>
            </w:r>
          </w:p>
        </w:tc>
      </w:tr>
      <w:tr w:rsidR="00144550" w:rsidRPr="00837AD1" w:rsidTr="00144550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35046E" w:rsidRDefault="0035046E" w:rsidP="001445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5046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un.13/3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PROCREAZIONE RESPONS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D34734" w:rsidRPr="00837AD1">
              <w:rPr>
                <w:rFonts w:eastAsia="Times New Roman" w:cstheme="minorHAnsi"/>
                <w:lang w:eastAsia="it-IT"/>
              </w:rPr>
              <w:t>Maternità e paternità</w:t>
            </w:r>
            <w:r w:rsidR="00C3101E"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D34734" w:rsidRPr="00837AD1">
              <w:rPr>
                <w:rFonts w:eastAsia="Times New Roman" w:cstheme="minorHAnsi"/>
                <w:lang w:eastAsia="it-IT"/>
              </w:rPr>
              <w:t xml:space="preserve">sono </w:t>
            </w:r>
            <w:r w:rsidR="00C3101E" w:rsidRPr="00837AD1">
              <w:rPr>
                <w:rFonts w:eastAsia="Times New Roman" w:cstheme="minorHAnsi"/>
                <w:lang w:eastAsia="it-IT"/>
              </w:rPr>
              <w:t>solo “</w:t>
            </w:r>
            <w:r w:rsidR="00D34734" w:rsidRPr="00837AD1">
              <w:rPr>
                <w:rFonts w:eastAsia="Times New Roman" w:cstheme="minorHAnsi"/>
                <w:lang w:eastAsia="it-IT"/>
              </w:rPr>
              <w:t>affare</w:t>
            </w:r>
            <w:r w:rsidR="00C3101E" w:rsidRPr="00837AD1">
              <w:rPr>
                <w:rFonts w:eastAsia="Times New Roman" w:cstheme="minorHAnsi"/>
                <w:lang w:eastAsia="it-IT"/>
              </w:rPr>
              <w:t>” nostro?</w:t>
            </w:r>
          </w:p>
          <w:p w:rsidR="007671A8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 xml:space="preserve">Inseriti in un disegno più grande, chiamati a </w:t>
            </w: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</w:p>
          <w:p w:rsidR="00C3101E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>scelte concrete.</w:t>
            </w:r>
          </w:p>
        </w:tc>
      </w:tr>
      <w:tr w:rsidR="00144550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:rsidR="00144550" w:rsidRPr="0035046E" w:rsidRDefault="0035046E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5046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un.20/3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C3101E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FAMIGLIA CHIESA DOMES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D34734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 xml:space="preserve">Preghiera. S. Messa. </w:t>
            </w:r>
            <w:r w:rsidR="00D34734" w:rsidRPr="00837AD1">
              <w:rPr>
                <w:rFonts w:eastAsia="Times New Roman" w:cstheme="minorHAnsi"/>
                <w:lang w:eastAsia="it-IT"/>
              </w:rPr>
              <w:t>Sacramenti.</w:t>
            </w:r>
          </w:p>
          <w:p w:rsidR="00144550" w:rsidRPr="00837AD1" w:rsidRDefault="00D34734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>Educazione… alla fede?</w:t>
            </w:r>
          </w:p>
        </w:tc>
      </w:tr>
      <w:tr w:rsidR="00144550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4550" w:rsidRPr="00837AD1" w:rsidRDefault="00144550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DENTRO LA SOCIETA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647EE4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D34734" w:rsidRPr="00837AD1">
              <w:rPr>
                <w:rFonts w:eastAsia="Times New Roman" w:cstheme="minorHAnsi"/>
                <w:lang w:eastAsia="it-IT"/>
              </w:rPr>
              <w:t>Solidarietà, accoglienza</w:t>
            </w:r>
            <w:r w:rsidR="00C3101E" w:rsidRPr="00837AD1">
              <w:rPr>
                <w:rFonts w:eastAsia="Times New Roman" w:cstheme="minorHAnsi"/>
                <w:lang w:eastAsia="it-IT"/>
              </w:rPr>
              <w:t xml:space="preserve"> sono “fuori moda”?  </w:t>
            </w:r>
          </w:p>
          <w:p w:rsidR="00144550" w:rsidRPr="00837AD1" w:rsidRDefault="00647EE4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>E noi? Testimonianze di coppie</w:t>
            </w:r>
          </w:p>
        </w:tc>
      </w:tr>
      <w:tr w:rsidR="00144550" w:rsidRPr="00837AD1" w:rsidTr="00144550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671755" w:rsidRDefault="0035046E" w:rsidP="001445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71755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un.27/3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144550" w:rsidRPr="00837AD1">
              <w:rPr>
                <w:rFonts w:eastAsia="Times New Roman" w:cstheme="minorHAnsi"/>
                <w:lang w:eastAsia="it-IT"/>
              </w:rPr>
              <w:t>IL RITO DEL MATRIMON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35F" w:rsidRPr="00837AD1" w:rsidRDefault="00FC435F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7671A8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C3101E" w:rsidRPr="00837AD1">
              <w:rPr>
                <w:rFonts w:eastAsia="Times New Roman" w:cstheme="minorHAnsi"/>
                <w:lang w:eastAsia="it-IT"/>
              </w:rPr>
              <w:t xml:space="preserve">Un rito per la vita… per celebrare con più </w:t>
            </w: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</w:p>
          <w:p w:rsidR="00144550" w:rsidRPr="00837AD1" w:rsidRDefault="007671A8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574FF" w:rsidRPr="00837AD1">
              <w:rPr>
                <w:rFonts w:eastAsia="Times New Roman" w:cstheme="minorHAnsi"/>
                <w:lang w:eastAsia="it-IT"/>
              </w:rPr>
              <w:t>coscienza</w:t>
            </w:r>
          </w:p>
        </w:tc>
      </w:tr>
      <w:tr w:rsidR="00144550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:rsidR="00144550" w:rsidRPr="00671755" w:rsidRDefault="00671755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71755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un.03/4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4550" w:rsidRPr="00837AD1" w:rsidRDefault="00647EE4" w:rsidP="0014455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METTIAMOCI IN… CAMM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4FF" w:rsidRPr="00837AD1" w:rsidRDefault="00647EE4" w:rsidP="00F574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</w:p>
          <w:p w:rsidR="00F90D81" w:rsidRPr="00837AD1" w:rsidRDefault="00FE2E43" w:rsidP="00F574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647EE4" w:rsidRPr="00837AD1">
              <w:rPr>
                <w:rFonts w:eastAsia="Times New Roman" w:cstheme="minorHAnsi"/>
                <w:lang w:eastAsia="it-IT"/>
              </w:rPr>
              <w:t xml:space="preserve">La </w:t>
            </w:r>
            <w:r w:rsidR="00F574FF" w:rsidRPr="00837AD1">
              <w:rPr>
                <w:rFonts w:eastAsia="Times New Roman" w:cstheme="minorHAnsi"/>
                <w:lang w:eastAsia="it-IT"/>
              </w:rPr>
              <w:t>“</w:t>
            </w:r>
            <w:r w:rsidR="00647EE4" w:rsidRPr="00837AD1">
              <w:rPr>
                <w:rFonts w:eastAsia="Times New Roman" w:cstheme="minorHAnsi"/>
                <w:lang w:eastAsia="it-IT"/>
              </w:rPr>
              <w:t>strada</w:t>
            </w:r>
            <w:r w:rsidR="00F574FF" w:rsidRPr="00837AD1">
              <w:rPr>
                <w:rFonts w:eastAsia="Times New Roman" w:cstheme="minorHAnsi"/>
                <w:lang w:eastAsia="it-IT"/>
              </w:rPr>
              <w:t>”</w:t>
            </w:r>
            <w:r w:rsidR="00647EE4" w:rsidRPr="00837AD1">
              <w:rPr>
                <w:rFonts w:eastAsia="Times New Roman" w:cstheme="minorHAnsi"/>
                <w:lang w:eastAsia="it-IT"/>
              </w:rPr>
              <w:t xml:space="preserve"> della vita</w:t>
            </w:r>
            <w:r w:rsidR="00F90D81" w:rsidRPr="00837AD1">
              <w:rPr>
                <w:rFonts w:eastAsia="Times New Roman" w:cstheme="minorHAnsi"/>
                <w:lang w:eastAsia="it-IT"/>
              </w:rPr>
              <w:t>.</w:t>
            </w:r>
          </w:p>
          <w:p w:rsidR="00F90D81" w:rsidRPr="00837AD1" w:rsidRDefault="00F90D81" w:rsidP="00F574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Quale è ora</w:t>
            </w:r>
            <w:r w:rsidR="00F574FF" w:rsidRPr="00837AD1">
              <w:rPr>
                <w:rFonts w:eastAsia="Times New Roman" w:cstheme="minorHAnsi"/>
                <w:lang w:eastAsia="it-IT"/>
              </w:rPr>
              <w:t xml:space="preserve"> l</w:t>
            </w:r>
            <w:r w:rsidR="00647EE4" w:rsidRPr="00837AD1">
              <w:rPr>
                <w:rFonts w:eastAsia="Times New Roman" w:cstheme="minorHAnsi"/>
                <w:lang w:eastAsia="it-IT"/>
              </w:rPr>
              <w:t xml:space="preserve">a </w:t>
            </w:r>
            <w:r w:rsidRPr="00837AD1">
              <w:rPr>
                <w:rFonts w:eastAsia="Times New Roman" w:cstheme="minorHAnsi"/>
                <w:lang w:eastAsia="it-IT"/>
              </w:rPr>
              <w:t xml:space="preserve">nostra </w:t>
            </w:r>
            <w:r w:rsidR="00647EE4" w:rsidRPr="00837AD1">
              <w:rPr>
                <w:rFonts w:eastAsia="Times New Roman" w:cstheme="minorHAnsi"/>
                <w:lang w:eastAsia="it-IT"/>
              </w:rPr>
              <w:t>meta</w:t>
            </w:r>
            <w:r w:rsidRPr="00837AD1">
              <w:rPr>
                <w:rFonts w:eastAsia="Times New Roman" w:cstheme="minorHAnsi"/>
                <w:lang w:eastAsia="it-IT"/>
              </w:rPr>
              <w:t>?</w:t>
            </w:r>
          </w:p>
          <w:p w:rsidR="00647EE4" w:rsidRPr="00837AD1" w:rsidRDefault="00647EE4" w:rsidP="00F574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90D81" w:rsidRPr="00837AD1">
              <w:rPr>
                <w:rFonts w:eastAsia="Times New Roman" w:cstheme="minorHAnsi"/>
                <w:lang w:eastAsia="it-IT"/>
              </w:rPr>
              <w:t>Cosa portiamo</w:t>
            </w:r>
            <w:r w:rsidR="00F574FF" w:rsidRPr="00837AD1">
              <w:rPr>
                <w:rFonts w:eastAsia="Times New Roman" w:cstheme="minorHAnsi"/>
                <w:lang w:eastAsia="it-IT"/>
              </w:rPr>
              <w:t xml:space="preserve"> con noi e con chi </w:t>
            </w:r>
            <w:r w:rsidRPr="00837AD1">
              <w:rPr>
                <w:rFonts w:eastAsia="Times New Roman" w:cstheme="minorHAnsi"/>
                <w:lang w:eastAsia="it-IT"/>
              </w:rPr>
              <w:t>camminiamo?</w:t>
            </w:r>
          </w:p>
        </w:tc>
      </w:tr>
      <w:tr w:rsidR="00647EE4" w:rsidRPr="00837AD1" w:rsidTr="0035046E">
        <w:trPr>
          <w:trHeight w:val="345"/>
          <w:tblCellSpacing w:w="0" w:type="dxa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7EE4" w:rsidRPr="00837AD1" w:rsidRDefault="00647EE4" w:rsidP="003504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EE4" w:rsidRPr="00837AD1" w:rsidRDefault="00647EE4" w:rsidP="00647EE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SERATA INSI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EE4" w:rsidRPr="00837AD1" w:rsidRDefault="00647EE4" w:rsidP="00647EE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:rsidR="00647EE4" w:rsidRPr="00837AD1" w:rsidRDefault="00647EE4" w:rsidP="00647EE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837AD1">
              <w:rPr>
                <w:rFonts w:eastAsia="Times New Roman" w:cstheme="minorHAnsi"/>
                <w:lang w:eastAsia="it-IT"/>
              </w:rPr>
              <w:t xml:space="preserve"> </w:t>
            </w:r>
            <w:r w:rsidR="00F574FF" w:rsidRPr="00837AD1">
              <w:rPr>
                <w:rFonts w:eastAsia="Times New Roman" w:cstheme="minorHAnsi"/>
                <w:lang w:eastAsia="it-IT"/>
              </w:rPr>
              <w:t>Pizza e…...</w:t>
            </w:r>
            <w:r w:rsidR="0035046E">
              <w:rPr>
                <w:rFonts w:eastAsia="Times New Roman" w:cstheme="minorHAnsi"/>
                <w:lang w:eastAsia="it-IT"/>
              </w:rPr>
              <w:t>in parro</w:t>
            </w:r>
            <w:r w:rsidR="00671755">
              <w:rPr>
                <w:rFonts w:eastAsia="Times New Roman" w:cstheme="minorHAnsi"/>
                <w:lang w:eastAsia="it-IT"/>
              </w:rPr>
              <w:t>cchia</w:t>
            </w:r>
          </w:p>
        </w:tc>
      </w:tr>
    </w:tbl>
    <w:p w:rsidR="00144550" w:rsidRPr="00837AD1" w:rsidRDefault="00144550">
      <w:pPr>
        <w:rPr>
          <w:rFonts w:cstheme="minorHAnsi"/>
        </w:rPr>
      </w:pPr>
    </w:p>
    <w:sectPr w:rsidR="00144550" w:rsidRPr="00837AD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51" w:rsidRDefault="004F2351" w:rsidP="00C30178">
      <w:pPr>
        <w:spacing w:after="0" w:line="240" w:lineRule="auto"/>
      </w:pPr>
      <w:r>
        <w:separator/>
      </w:r>
    </w:p>
  </w:endnote>
  <w:endnote w:type="continuationSeparator" w:id="0">
    <w:p w:rsidR="004F2351" w:rsidRDefault="004F2351" w:rsidP="00C3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51" w:rsidRDefault="004F2351" w:rsidP="00C30178">
      <w:pPr>
        <w:spacing w:after="0" w:line="240" w:lineRule="auto"/>
      </w:pPr>
      <w:r>
        <w:separator/>
      </w:r>
    </w:p>
  </w:footnote>
  <w:footnote w:type="continuationSeparator" w:id="0">
    <w:p w:rsidR="004F2351" w:rsidRDefault="004F2351" w:rsidP="00C3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8" w:rsidRPr="00C30178" w:rsidRDefault="00C30178" w:rsidP="00C30178">
    <w:pPr>
      <w:pStyle w:val="Intestazione"/>
      <w:jc w:val="center"/>
      <w:rPr>
        <w:sz w:val="24"/>
      </w:rPr>
    </w:pPr>
    <w:r w:rsidRPr="00C30178">
      <w:rPr>
        <w:sz w:val="24"/>
      </w:rPr>
      <w:t>PARROCCHIA CATTEDRALE</w:t>
    </w:r>
  </w:p>
  <w:p w:rsidR="00C30178" w:rsidRPr="00C30178" w:rsidRDefault="00C30178" w:rsidP="00C30178">
    <w:pPr>
      <w:pStyle w:val="Intestazione"/>
      <w:jc w:val="center"/>
      <w:rPr>
        <w:sz w:val="24"/>
      </w:rPr>
    </w:pPr>
    <w:r w:rsidRPr="00C30178">
      <w:rPr>
        <w:sz w:val="24"/>
      </w:rPr>
      <w:t>“SACRI CUORI DI GESÙ E MARIA”</w:t>
    </w:r>
  </w:p>
  <w:p w:rsidR="00C30178" w:rsidRPr="00C30178" w:rsidRDefault="00C30178" w:rsidP="00C30178">
    <w:pPr>
      <w:pStyle w:val="Intestazione"/>
      <w:jc w:val="center"/>
      <w:rPr>
        <w:sz w:val="24"/>
      </w:rPr>
    </w:pPr>
    <w:r w:rsidRPr="00C30178">
      <w:rPr>
        <w:sz w:val="24"/>
      </w:rPr>
      <w:t>ROMA – LA STOR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50"/>
    <w:rsid w:val="00112F8B"/>
    <w:rsid w:val="00144550"/>
    <w:rsid w:val="002C11EE"/>
    <w:rsid w:val="002D390D"/>
    <w:rsid w:val="0035046E"/>
    <w:rsid w:val="003A5DBF"/>
    <w:rsid w:val="004F2351"/>
    <w:rsid w:val="00647EE4"/>
    <w:rsid w:val="00666187"/>
    <w:rsid w:val="00671171"/>
    <w:rsid w:val="00671755"/>
    <w:rsid w:val="006B0F98"/>
    <w:rsid w:val="007671A8"/>
    <w:rsid w:val="007F7783"/>
    <w:rsid w:val="00837AD1"/>
    <w:rsid w:val="00AB4C5C"/>
    <w:rsid w:val="00AF5CF0"/>
    <w:rsid w:val="00B72C8A"/>
    <w:rsid w:val="00BA78F6"/>
    <w:rsid w:val="00BE25AA"/>
    <w:rsid w:val="00C30178"/>
    <w:rsid w:val="00C3101E"/>
    <w:rsid w:val="00D34734"/>
    <w:rsid w:val="00E875AB"/>
    <w:rsid w:val="00F361D7"/>
    <w:rsid w:val="00F574FF"/>
    <w:rsid w:val="00F87ABB"/>
    <w:rsid w:val="00F90D81"/>
    <w:rsid w:val="00FC435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44550"/>
  </w:style>
  <w:style w:type="paragraph" w:styleId="Intestazione">
    <w:name w:val="header"/>
    <w:basedOn w:val="Normale"/>
    <w:link w:val="IntestazioneCarattere"/>
    <w:uiPriority w:val="99"/>
    <w:unhideWhenUsed/>
    <w:rsid w:val="00C30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178"/>
  </w:style>
  <w:style w:type="paragraph" w:styleId="Pidipagina">
    <w:name w:val="footer"/>
    <w:basedOn w:val="Normale"/>
    <w:link w:val="PidipaginaCarattere"/>
    <w:uiPriority w:val="99"/>
    <w:unhideWhenUsed/>
    <w:rsid w:val="00C30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178"/>
  </w:style>
  <w:style w:type="paragraph" w:styleId="NormaleWeb">
    <w:name w:val="Normal (Web)"/>
    <w:basedOn w:val="Normale"/>
    <w:uiPriority w:val="99"/>
    <w:unhideWhenUsed/>
    <w:rsid w:val="007F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B0F9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B0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44550"/>
  </w:style>
  <w:style w:type="paragraph" w:styleId="Intestazione">
    <w:name w:val="header"/>
    <w:basedOn w:val="Normale"/>
    <w:link w:val="IntestazioneCarattere"/>
    <w:uiPriority w:val="99"/>
    <w:unhideWhenUsed/>
    <w:rsid w:val="00C30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178"/>
  </w:style>
  <w:style w:type="paragraph" w:styleId="Pidipagina">
    <w:name w:val="footer"/>
    <w:basedOn w:val="Normale"/>
    <w:link w:val="PidipaginaCarattere"/>
    <w:uiPriority w:val="99"/>
    <w:unhideWhenUsed/>
    <w:rsid w:val="00C30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178"/>
  </w:style>
  <w:style w:type="paragraph" w:styleId="NormaleWeb">
    <w:name w:val="Normal (Web)"/>
    <w:basedOn w:val="Normale"/>
    <w:uiPriority w:val="99"/>
    <w:unhideWhenUsed/>
    <w:rsid w:val="007F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B0F9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B0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occhia@sacricuorilastort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giucol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31E-37E6-4084-B793-DB8EDDD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ser</cp:lastModifiedBy>
  <cp:revision>2</cp:revision>
  <cp:lastPrinted>2017-02-15T16:56:00Z</cp:lastPrinted>
  <dcterms:created xsi:type="dcterms:W3CDTF">2018-09-22T09:32:00Z</dcterms:created>
  <dcterms:modified xsi:type="dcterms:W3CDTF">2018-09-22T09:32:00Z</dcterms:modified>
</cp:coreProperties>
</file>